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5CBD" w14:textId="6AD3D1A3" w:rsidR="007C23DF" w:rsidRDefault="007C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377DE" wp14:editId="3BEF8DB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863840" cy="1031494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FAC" w14:textId="77777777" w:rsidR="007C23DF" w:rsidRDefault="007C23DF">
      <w:pPr>
        <w:rPr>
          <w:noProof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0595A68B" w14:textId="77777777" w:rsidR="007C23DF" w:rsidRDefault="007C23DF"/>
    <w:p w14:paraId="4EEF6B0A" w14:textId="77777777" w:rsidR="00F3246E" w:rsidRPr="00F3246E" w:rsidRDefault="00F3246E" w:rsidP="00F3246E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F3246E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WORK AND TRAVEL EEUU </w:t>
      </w:r>
    </w:p>
    <w:p w14:paraId="51EA3F70" w14:textId="77777777" w:rsidR="00F3246E" w:rsidRPr="00F3246E" w:rsidRDefault="00F3246E" w:rsidP="00F3246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2909F9B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p w14:paraId="2147B0B6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65300D2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Work and Travel con destino a alguno de los siguientes países: Estados Unidos El objetivo es viajar, trabajar, estudiar y vivir una experiencia cultural, perfeccionando de manera simultánea el Idioma del país donde residirá.</w:t>
      </w:r>
    </w:p>
    <w:p w14:paraId="495355CD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D0F6753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2FBAA6C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F3246E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3BC5F82E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34CEDBCC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El país o países escogidos por el/la postulante en este formulario no son garantía de que pueda aplicar a ellos.</w:t>
      </w:r>
    </w:p>
    <w:p w14:paraId="7ED2E7D7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El estudio de su perfil le dirá a qué país(es) puede aplicar para el programa.</w:t>
      </w:r>
    </w:p>
    <w:p w14:paraId="7C150EED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4EEA829F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F3246E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F3246E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F3246E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, Au Pair.</w:t>
      </w:r>
    </w:p>
    <w:p w14:paraId="15A1F697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Work and Travel EEUU.</w:t>
      </w:r>
    </w:p>
    <w:p w14:paraId="017DB6C2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4ED8D0EC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91"/>
        <w:gridCol w:w="315"/>
        <w:gridCol w:w="92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F3246E" w:rsidRPr="00F3246E" w14:paraId="609C8813" w14:textId="77777777" w:rsidTr="00772B75">
        <w:trPr>
          <w:trHeight w:val="240"/>
        </w:trPr>
        <w:tc>
          <w:tcPr>
            <w:tcW w:w="476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ED3BA29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99A6B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221D41C1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2E72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residenci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BAA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9B5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A6768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8BDF167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B8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4C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EAA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BBAE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E7E852B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F32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pellido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01B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2A7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75E92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BA4F839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69B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C No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241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7B8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C160A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9165CA5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869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Dirección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74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000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386F6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B07C125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EF9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894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B08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16CEC9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74042D1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974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elular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B1B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B0A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BB29D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433F6E1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7502A7D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L P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AB9B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0E0650A5" w14:textId="77777777" w:rsidTr="00772B75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D53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FFF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529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45421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C400899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71F5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775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BB9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5057A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F5EE530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A86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,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601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22F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2995A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EC907B8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AC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5B4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667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41D65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F6D6F30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138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163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F77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37CAD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5CA7582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4F54C3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 LA M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738BE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84408FE" w14:textId="77777777" w:rsidTr="00772B75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C13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FFC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2F9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C4999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14DE6E2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F6C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14F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332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81315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9B9FC38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72F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928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FC6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B92B2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F889D12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C3E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C99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3FF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9957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E0BDDB1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B26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E9D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86B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2A2CF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CBDC910" w14:textId="77777777" w:rsidTr="00772B75">
        <w:trPr>
          <w:trHeight w:val="240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A099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BD1EA7E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F1DC69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458F23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34FF92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E16EFBE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0F80EF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761C889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D56DDD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889C2DF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805B436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DDF553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9B9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79361578" w14:textId="77777777" w:rsidTr="00772B75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5E47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48A03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5D440DA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9A1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E948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3345C9A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CE2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os países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9A6C2B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A74F0A8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558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?:</w:t>
            </w:r>
          </w:p>
        </w:tc>
        <w:tc>
          <w:tcPr>
            <w:tcW w:w="2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6D1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DD0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1908D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D80BE14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1AB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Actualmente vive con sus padre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0B5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92A39D2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B9B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CC98104" w14:textId="77777777" w:rsidR="00F3246E" w:rsidRPr="00F3246E" w:rsidRDefault="00F3246E" w:rsidP="00F324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Le gustan las mascota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40B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32C0C2D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ED8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tá compuesta su familia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BC3AE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CF4688D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01E7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41AF7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90CF931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D5A5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es su ambiente familiar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1FEE7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F20F2FC" w14:textId="77777777" w:rsidTr="00772B75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A71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e religión  profesa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D6F27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1FF545B" w14:textId="77777777" w:rsidTr="00772B75">
        <w:trPr>
          <w:trHeight w:val="225"/>
        </w:trPr>
        <w:tc>
          <w:tcPr>
            <w:tcW w:w="673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7E0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aría dispuesto a vivir con una familia o comunidad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62C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3C45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0F3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8826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F3246E" w:rsidRPr="00F3246E" w14:paraId="358053F6" w14:textId="77777777" w:rsidTr="00772B75">
        <w:trPr>
          <w:trHeight w:val="240"/>
        </w:trPr>
        <w:tc>
          <w:tcPr>
            <w:tcW w:w="3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B53DD9B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662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7D748074" w14:textId="77777777" w:rsidTr="00772B75">
        <w:trPr>
          <w:trHeight w:val="3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D8E4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521D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C74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BC3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4FC5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F09B8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F3246E" w:rsidRPr="00F3246E" w14:paraId="24AB76C0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CD3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7D802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873FE52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57F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F6DC7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DD0EAC4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61C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E344B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7FC8A07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2E7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C1FC6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11AD434" w14:textId="77777777" w:rsidTr="00772B75">
        <w:trPr>
          <w:trHeight w:val="240"/>
        </w:trPr>
        <w:tc>
          <w:tcPr>
            <w:tcW w:w="4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E48189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MOTIVACIONAL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4D58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37182386" w14:textId="77777777" w:rsidTr="00772B75">
        <w:trPr>
          <w:trHeight w:val="572"/>
        </w:trPr>
        <w:tc>
          <w:tcPr>
            <w:tcW w:w="29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A15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84C69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(   ) Prensa (   ) TV (   ) Afiche (   ) Volante (   ) Referido (   )  Internet (   )  Facebook (  )      Otro (   ) ¿Cuál?   </w:t>
            </w:r>
          </w:p>
        </w:tc>
      </w:tr>
      <w:tr w:rsidR="00F3246E" w:rsidRPr="00F3246E" w14:paraId="56DE9E63" w14:textId="77777777" w:rsidTr="00772B75">
        <w:trPr>
          <w:trHeight w:val="450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9B2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n sus palabras, ¿Qué entiende por programa Work and Travel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A902D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313CC0C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233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quiere tomar el program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A6DA5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8BB34F8" w14:textId="77777777" w:rsidTr="00772B75">
        <w:trPr>
          <w:trHeight w:val="450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ACE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piensan sus padres del programa Work and Travel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0194E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2DFF8CA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E50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es son sus hobbies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BD728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2509890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435B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oca algún instrumento musica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026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F2FFEB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0A2B99F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9D02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Practica algún deporte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479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0D55D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BFED8E0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028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nada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889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963F1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31DCB70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F7D3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conducir automóvi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031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D54DF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DB18BC5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4A1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licencia de conducción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9231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5531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0E3496C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EC6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montar biciclet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954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A04E29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DA51777" w14:textId="77777777" w:rsidTr="00772B75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7580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lico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6AF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C174A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712232F" w14:textId="77777777" w:rsidTr="00772B75">
        <w:trPr>
          <w:trHeight w:val="240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002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Fum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B74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7D2571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3D0C721" w14:textId="77777777" w:rsidTr="00772B75">
        <w:trPr>
          <w:trHeight w:val="252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B8A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7A6000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65B8FC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1A724C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43AA03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821211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A004C2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87615E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532754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BC9765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ACDA9C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EF6AD0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858C3C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05C7CA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726925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DCA047B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A1A9E7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A3E863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BAFA1E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F8E8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22FE6FD8" w14:textId="77777777" w:rsidTr="00772B75">
        <w:trPr>
          <w:trHeight w:val="252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1795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ecundaria completa</w:t>
            </w:r>
          </w:p>
        </w:tc>
        <w:tc>
          <w:tcPr>
            <w:tcW w:w="22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536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1203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AF554B2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8757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F5CE39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322173F" w14:textId="77777777" w:rsidTr="00772B75">
        <w:trPr>
          <w:trHeight w:val="252"/>
        </w:trPr>
        <w:tc>
          <w:tcPr>
            <w:tcW w:w="29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BF116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0B3CA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40BEC11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CA9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E29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3C801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E6BF39B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3AF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EFA0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2B22321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932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D5D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6A8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178E1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171D19A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739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324AF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56E0442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B07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174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2A9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ACE8DB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29F2A36" w14:textId="77777777" w:rsidTr="00772B75">
        <w:trPr>
          <w:trHeight w:val="252"/>
        </w:trPr>
        <w:tc>
          <w:tcPr>
            <w:tcW w:w="476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8A624A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OTROS ESTUDIOS  ó 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075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0FAAE017" w14:textId="77777777" w:rsidTr="00772B75">
        <w:trPr>
          <w:trHeight w:val="252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58F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006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8FF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D89A7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28A76AA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8B7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E9486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3B3D292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34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461C2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508215D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1E5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73517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CAE9192" w14:textId="77777777" w:rsidTr="00772B75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A0E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CEDAD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217B78C" w14:textId="77777777" w:rsidTr="00772B75">
        <w:trPr>
          <w:trHeight w:val="252"/>
        </w:trPr>
        <w:tc>
          <w:tcPr>
            <w:tcW w:w="47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669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169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F4316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7F2AE5E" w14:textId="77777777" w:rsidTr="00772B75">
        <w:trPr>
          <w:trHeight w:val="25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571E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EAE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3A9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A62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23BD37A" w14:textId="77777777" w:rsidTr="00772B75">
        <w:trPr>
          <w:trHeight w:val="240"/>
        </w:trPr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4181176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9004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45CF2C15" w14:textId="77777777" w:rsidTr="00772B75">
        <w:trPr>
          <w:trHeight w:val="225"/>
        </w:trPr>
        <w:tc>
          <w:tcPr>
            <w:tcW w:w="29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C9F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9A2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4FD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A3A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5D493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dioma2:</w:t>
            </w:r>
          </w:p>
        </w:tc>
      </w:tr>
      <w:tr w:rsidR="00F3246E" w:rsidRPr="00F3246E" w14:paraId="470DC948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FEC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6C769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8E6630F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ADD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EDE7E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AEBFA46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FDA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78F8C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0F99E03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3A6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E7502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BED035B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32FB062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NFORMACIÓN LABORAL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78E6A88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AF7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386A96FB" w14:textId="77777777" w:rsidTr="00772B75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8A74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808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5C3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FC558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2BEE1F8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DAB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C63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2D0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fice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D79D6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4FBDAA9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C79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36F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4BC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1B9A51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9395B78" w14:textId="77777777" w:rsidTr="00772B75">
        <w:trPr>
          <w:trHeight w:val="240"/>
        </w:trPr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058F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160DD5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C17E05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5667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590D8E41" w14:textId="77777777" w:rsidTr="00772B75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DBE4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96B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0049B37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2677B2A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1D9A96A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36D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9EDCA6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283955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D05C81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6F10823F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34E7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 usted consciente de las labores a realizar como Aplicante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0B633F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7EB6638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3CBD2F43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0CAEAAB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439966FB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F1D9BD6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761ADA2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EGACIÓN DE VISAS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94F1EB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CD16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777A35A6" w14:textId="77777777" w:rsidTr="00772B75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283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43F77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 )  No  (      ). Si su respuesta es positiva, indique el país o países en que su visa fue negada junto con la fecha y tipo de visa que solicitó</w:t>
            </w:r>
          </w:p>
        </w:tc>
      </w:tr>
      <w:tr w:rsidR="00F3246E" w:rsidRPr="00F3246E" w14:paraId="4C3274BD" w14:textId="77777777" w:rsidTr="00772B75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06D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F80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2133F08" w14:textId="77777777" w:rsidTr="00772B75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54D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C8A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ACD8F27" w14:textId="77777777" w:rsidTr="00772B75">
        <w:trPr>
          <w:trHeight w:val="240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65F9D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E2F529A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880A42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A264D94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4A7ADF5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6D6C56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85FCE1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E733C9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5E8A268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8AB4E1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E0A2A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1F098F98" w14:textId="77777777" w:rsidTr="00772B75">
        <w:trPr>
          <w:trHeight w:val="240"/>
        </w:trPr>
        <w:tc>
          <w:tcPr>
            <w:tcW w:w="2299" w:type="dxa"/>
            <w:shd w:val="clear" w:color="auto" w:fill="auto"/>
            <w:noWrap/>
            <w:vAlign w:val="bottom"/>
          </w:tcPr>
          <w:p w14:paraId="4AF9AFD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shd w:val="clear" w:color="auto" w:fill="auto"/>
            <w:noWrap/>
            <w:vAlign w:val="bottom"/>
          </w:tcPr>
          <w:p w14:paraId="67DCDCA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46EF154A" w14:textId="77777777" w:rsidTr="00772B75">
        <w:trPr>
          <w:trHeight w:val="240"/>
        </w:trPr>
        <w:tc>
          <w:tcPr>
            <w:tcW w:w="5771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CD6720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1CFD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2095635F" w14:textId="77777777" w:rsidTr="00772B75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9BD6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466B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   No (     ). Si su respuesta es positiva, detalle los siguientes conceptos:</w:t>
            </w:r>
          </w:p>
        </w:tc>
      </w:tr>
      <w:tr w:rsidR="00F3246E" w:rsidRPr="00F3246E" w14:paraId="636201A4" w14:textId="77777777" w:rsidTr="00772B75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E797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488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260EAFEC" w14:textId="77777777" w:rsidTr="00772B75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E82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ombre País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693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B07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2831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9A8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talle motivo del viaje</w:t>
            </w:r>
          </w:p>
        </w:tc>
      </w:tr>
      <w:tr w:rsidR="00F3246E" w:rsidRPr="00F3246E" w14:paraId="1B10B0C6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BA04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F7A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B77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CBA9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2FE929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6A8A364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5E8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C05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3B72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5197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EBEB2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A9B2F78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E89B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3B6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C7F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327E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51CFBC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127F87B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F613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E475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4720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82A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7D79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054CE7CD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5B2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CFA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7BF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3F9F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B0738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1BB183E1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2654A35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DCCFF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E741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0E2C776A" w14:textId="77777777" w:rsidTr="00772B75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0B5C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79D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D55BB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3F8BD9C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E19E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4881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EB8276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2B28E261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F43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ED6B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10235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505E601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5CEF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116B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C4127B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30E3D40A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8EBB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51A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B67CE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5DC8CC62" w14:textId="77777777" w:rsidTr="00772B75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4DBD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17C9" w14:textId="77777777" w:rsidR="00F3246E" w:rsidRPr="00F3246E" w:rsidRDefault="00F3246E" w:rsidP="00F3246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(  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BE68D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6FA31C8" w14:textId="77777777" w:rsidTr="00772B75">
        <w:trPr>
          <w:trHeight w:val="22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B55A1FE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REFERIDOS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F348EAD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5100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08DC6CC5" w14:textId="77777777" w:rsidTr="00772B75">
        <w:trPr>
          <w:trHeight w:val="240"/>
        </w:trPr>
        <w:tc>
          <w:tcPr>
            <w:tcW w:w="43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54BC1D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Relacione sus conocidos interesados en el programa Au -Pair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AB7C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F3246E" w:rsidRPr="00F3246E" w14:paraId="1C787F83" w14:textId="77777777" w:rsidTr="00772B75">
        <w:trPr>
          <w:trHeight w:val="225"/>
        </w:trPr>
        <w:tc>
          <w:tcPr>
            <w:tcW w:w="439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884D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B76F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DF69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A6A0E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-mail</w:t>
            </w:r>
          </w:p>
        </w:tc>
      </w:tr>
      <w:tr w:rsidR="00F3246E" w:rsidRPr="00F3246E" w14:paraId="2EE8493B" w14:textId="77777777" w:rsidTr="00772B75">
        <w:trPr>
          <w:trHeight w:val="225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8F2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4E04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C58B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905A6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77500F66" w14:textId="77777777" w:rsidTr="00772B75">
        <w:trPr>
          <w:trHeight w:val="225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17EE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C17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521D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1218D8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F3246E" w:rsidRPr="00F3246E" w14:paraId="4C9C3884" w14:textId="77777777" w:rsidTr="00772B75">
        <w:trPr>
          <w:trHeight w:val="240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C2B3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369A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892A" w14:textId="77777777" w:rsidR="00F3246E" w:rsidRPr="00F3246E" w:rsidRDefault="00F3246E" w:rsidP="00F3246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AAD437" w14:textId="77777777" w:rsidR="00F3246E" w:rsidRPr="00F3246E" w:rsidRDefault="00F3246E" w:rsidP="00F324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</w:tbl>
    <w:p w14:paraId="20310795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13FC9AA0" w14:textId="77777777" w:rsidR="00F3246E" w:rsidRPr="00F3246E" w:rsidRDefault="00F3246E" w:rsidP="00F3246E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5CC4A824" w14:textId="77777777" w:rsidR="00F3246E" w:rsidRPr="00F3246E" w:rsidRDefault="00F3246E" w:rsidP="00F3246E">
      <w:pPr>
        <w:spacing w:after="0" w:line="240" w:lineRule="auto"/>
        <w:rPr>
          <w:rFonts w:ascii="Calibri" w:hAnsi="Calibri" w:cs="Calibri"/>
          <w:lang w:eastAsia="es-CO"/>
        </w:rPr>
      </w:pPr>
      <w:r w:rsidRPr="00F3246E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7F7359DF" w14:textId="77777777" w:rsidR="00F3246E" w:rsidRPr="00F3246E" w:rsidRDefault="00F3246E" w:rsidP="00F3246E">
      <w:pPr>
        <w:spacing w:after="0" w:line="240" w:lineRule="auto"/>
        <w:rPr>
          <w:rFonts w:ascii="Calibri" w:hAnsi="Calibri" w:cs="Calibri"/>
          <w:lang w:eastAsia="es-CO"/>
        </w:rPr>
      </w:pPr>
      <w:r w:rsidRPr="00F3246E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074BB654" w14:textId="77777777" w:rsidR="00F3246E" w:rsidRPr="00F3246E" w:rsidRDefault="00F3246E" w:rsidP="00F3246E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F3246E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7E9E60CB" w14:textId="77777777" w:rsidR="00F3246E" w:rsidRPr="00F3246E" w:rsidRDefault="00F3246E" w:rsidP="00F3246E">
      <w:pPr>
        <w:spacing w:after="0" w:line="240" w:lineRule="auto"/>
        <w:rPr>
          <w:rFonts w:ascii="Calibri" w:hAnsi="Calibri" w:cs="Calibri"/>
          <w:lang w:eastAsia="es-CO"/>
        </w:rPr>
      </w:pPr>
      <w:r w:rsidRPr="00F3246E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1CF4595D" w14:textId="77777777" w:rsidR="00F3246E" w:rsidRPr="00F3246E" w:rsidRDefault="00000000" w:rsidP="00F3246E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8" w:history="1">
        <w:r w:rsidR="00F3246E" w:rsidRPr="00F3246E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651503F3" w14:textId="77777777" w:rsidR="00F3246E" w:rsidRPr="00F3246E" w:rsidRDefault="00000000" w:rsidP="00F3246E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="00F3246E" w:rsidRPr="00F3246E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="00F3246E" w:rsidRPr="00F3246E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72455FD6" w14:textId="77777777" w:rsidR="00F3246E" w:rsidRPr="00F3246E" w:rsidRDefault="00000000" w:rsidP="00F3246E">
      <w:pPr>
        <w:spacing w:after="0" w:line="240" w:lineRule="auto"/>
        <w:rPr>
          <w:rFonts w:ascii="Calibri" w:hAnsi="Calibri"/>
        </w:rPr>
      </w:pPr>
      <w:hyperlink r:id="rId10" w:history="1">
        <w:r w:rsidR="00F3246E" w:rsidRPr="00F3246E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6A7A776C" w14:textId="77777777" w:rsidR="00F3246E" w:rsidRPr="00F3246E" w:rsidRDefault="00F3246E" w:rsidP="00F3246E">
      <w:pPr>
        <w:spacing w:after="0" w:line="240" w:lineRule="auto"/>
        <w:rPr>
          <w:sz w:val="24"/>
          <w:szCs w:val="24"/>
        </w:rPr>
      </w:pPr>
    </w:p>
    <w:p w14:paraId="77444C9D" w14:textId="77777777" w:rsidR="00F3246E" w:rsidRPr="00F3246E" w:rsidRDefault="00F3246E" w:rsidP="00F3246E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29BD07DC" w14:textId="77777777" w:rsidR="00F3246E" w:rsidRDefault="00F3246E"/>
    <w:sectPr w:rsidR="00F3246E" w:rsidSect="007C2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DCAC8" w14:textId="77777777" w:rsidR="00140CA6" w:rsidRDefault="00140CA6" w:rsidP="007C23DF">
      <w:pPr>
        <w:spacing w:after="0" w:line="240" w:lineRule="auto"/>
      </w:pPr>
      <w:r>
        <w:separator/>
      </w:r>
    </w:p>
  </w:endnote>
  <w:endnote w:type="continuationSeparator" w:id="0">
    <w:p w14:paraId="01CCE418" w14:textId="77777777" w:rsidR="00140CA6" w:rsidRDefault="00140CA6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2B54" w14:textId="77777777" w:rsidR="007C23DF" w:rsidRDefault="007C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0D16" w14:textId="77777777" w:rsidR="007C23DF" w:rsidRDefault="007C2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E40E0" w14:textId="77777777" w:rsidR="007C23DF" w:rsidRDefault="007C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92999" w14:textId="77777777" w:rsidR="00140CA6" w:rsidRDefault="00140CA6" w:rsidP="007C23DF">
      <w:pPr>
        <w:spacing w:after="0" w:line="240" w:lineRule="auto"/>
      </w:pPr>
      <w:r>
        <w:separator/>
      </w:r>
    </w:p>
  </w:footnote>
  <w:footnote w:type="continuationSeparator" w:id="0">
    <w:p w14:paraId="0C641D9D" w14:textId="77777777" w:rsidR="00140CA6" w:rsidRDefault="00140CA6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A6DB" w14:textId="48E7D127" w:rsidR="007C23DF" w:rsidRDefault="00000000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1032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5090" w14:textId="07C7F618" w:rsidR="007C23DF" w:rsidRDefault="00000000">
    <w:pPr>
      <w:pStyle w:val="Encabezado"/>
    </w:pPr>
    <w:r>
      <w:rPr>
        <w:noProof/>
      </w:rPr>
      <w:pict w14:anchorId="1D38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7" o:spid="_x0000_s1033" type="#_x0000_t75" style="position:absolute;margin-left:0;margin-top:0;width:580.65pt;height:751.6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2A3A" w14:textId="1C89DB54" w:rsidR="007C23DF" w:rsidRDefault="00000000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1031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140CA6"/>
    <w:rsid w:val="001B2045"/>
    <w:rsid w:val="00243E13"/>
    <w:rsid w:val="004940AD"/>
    <w:rsid w:val="0052027D"/>
    <w:rsid w:val="005C7F15"/>
    <w:rsid w:val="0062145F"/>
    <w:rsid w:val="0066194F"/>
    <w:rsid w:val="007C23DF"/>
    <w:rsid w:val="0093358B"/>
    <w:rsid w:val="00985C46"/>
    <w:rsid w:val="00A36C62"/>
    <w:rsid w:val="00A7089F"/>
    <w:rsid w:val="00D56BED"/>
    <w:rsid w:val="00F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andtravelaupa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inktr.ee/wat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orkandtravelaupai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 vargas</cp:lastModifiedBy>
  <cp:revision>2</cp:revision>
  <dcterms:created xsi:type="dcterms:W3CDTF">2024-07-05T18:13:00Z</dcterms:created>
  <dcterms:modified xsi:type="dcterms:W3CDTF">2024-07-05T18:13:00Z</dcterms:modified>
</cp:coreProperties>
</file>